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96316" w14:textId="6CA09D11" w:rsidR="00D62725" w:rsidRDefault="00D62725" w:rsidP="00D62725">
      <w:pPr>
        <w:spacing w:after="0" w:line="240" w:lineRule="auto"/>
        <w:rPr>
          <w:rFonts w:cstheme="minorHAnsi"/>
          <w:i/>
          <w:i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/>
          <w:noProof/>
        </w:rPr>
        <w:drawing>
          <wp:anchor distT="0" distB="0" distL="114300" distR="114300" simplePos="0" relativeHeight="251655680" behindDoc="0" locked="0" layoutInCell="1" allowOverlap="1" wp14:anchorId="29783CAB" wp14:editId="46561851">
            <wp:simplePos x="0" y="0"/>
            <wp:positionH relativeFrom="column">
              <wp:posOffset>111522</wp:posOffset>
            </wp:positionH>
            <wp:positionV relativeFrom="paragraph">
              <wp:posOffset>-98329</wp:posOffset>
            </wp:positionV>
            <wp:extent cx="1184910" cy="1164590"/>
            <wp:effectExtent l="0" t="0" r="0" b="0"/>
            <wp:wrapNone/>
            <wp:docPr id="1890327040" name="Image 1890327040" descr="Une image contenant symbole, logo, Emblè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Une image contenant symbole, logo, Emblème, Polic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  <w:r w:rsidRPr="00DA6043">
        <w:rPr>
          <w:rFonts w:cstheme="minorHAnsi"/>
          <w:i/>
          <w:i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>
        <w:rPr>
          <w:rFonts w:cstheme="minorHAnsi"/>
          <w:i/>
          <w:i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DA6043">
        <w:rPr>
          <w:rFonts w:cstheme="minorHAnsi"/>
          <w:i/>
          <w:i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T CLUB DES ASCENSEURS ASBL</w:t>
      </w:r>
      <w:r>
        <w:rPr>
          <w:rFonts w:cstheme="minorHAnsi"/>
          <w:i/>
          <w:i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</w:t>
      </w:r>
    </w:p>
    <w:p w14:paraId="316AE443" w14:textId="7FAF564B" w:rsidR="00D62725" w:rsidRDefault="00D62725" w:rsidP="00D62725">
      <w:pPr>
        <w:spacing w:after="0" w:line="240" w:lineRule="auto"/>
        <w:rPr>
          <w:rFonts w:cstheme="minorHAnsi"/>
          <w:i/>
          <w:i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6043">
        <w:rPr>
          <w:rFonts w:cstheme="minorHAnsi"/>
          <w:i/>
          <w:i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cstheme="minorHAnsi"/>
          <w:i/>
          <w:i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 w:rsidRPr="00DA6043">
        <w:rPr>
          <w:rFonts w:cstheme="minorHAnsi"/>
          <w:i/>
          <w:i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cstheme="minorHAnsi"/>
          <w:i/>
          <w:i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ue du Port de plaisance 7</w:t>
      </w:r>
    </w:p>
    <w:p w14:paraId="72A55503" w14:textId="77777777" w:rsidR="00110138" w:rsidRDefault="00D62725" w:rsidP="00D62725">
      <w:pPr>
        <w:spacing w:after="0" w:line="240" w:lineRule="auto"/>
        <w:rPr>
          <w:rFonts w:cstheme="minorHAnsi"/>
          <w:i/>
          <w:i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i/>
          <w:i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>
        <w:rPr>
          <w:rFonts w:cstheme="minorHAnsi"/>
          <w:i/>
          <w:i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7070                  THIEU </w:t>
      </w:r>
    </w:p>
    <w:p w14:paraId="6CC3AAB1" w14:textId="143FE79E" w:rsidR="00D62725" w:rsidRDefault="00D62725" w:rsidP="00D62725">
      <w:pPr>
        <w:spacing w:after="0" w:line="240" w:lineRule="auto"/>
        <w:rPr>
          <w:rFonts w:cstheme="minorHAnsi"/>
          <w:i/>
          <w:i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i/>
          <w:i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36253416" w14:textId="69563B0A" w:rsidR="0035210A" w:rsidRPr="00816D27" w:rsidRDefault="00D62725" w:rsidP="00D62725">
      <w:pPr>
        <w:spacing w:after="0" w:line="240" w:lineRule="auto"/>
        <w:rPr>
          <w:rFonts w:cstheme="minorHAnsi"/>
          <w:b/>
          <w:bCs/>
          <w:color w:val="FF0000"/>
          <w:sz w:val="44"/>
          <w:szCs w:val="44"/>
          <w:u w:val="single"/>
        </w:rPr>
      </w:pPr>
      <w:r>
        <w:rPr>
          <w:rFonts w:cstheme="minorHAnsi"/>
          <w:b/>
          <w:bCs/>
          <w:color w:val="FF0000"/>
          <w:sz w:val="44"/>
          <w:szCs w:val="44"/>
          <w:u w:val="single"/>
        </w:rPr>
        <w:t>Demande d’adhésion au Yacht Club</w:t>
      </w:r>
    </w:p>
    <w:tbl>
      <w:tblPr>
        <w:tblStyle w:val="Grilledutableau"/>
        <w:tblpPr w:leftFromText="141" w:rightFromText="141" w:vertAnchor="text" w:tblpY="1"/>
        <w:tblOverlap w:val="never"/>
        <w:tblW w:w="9478" w:type="dxa"/>
        <w:tblLook w:val="04A0" w:firstRow="1" w:lastRow="0" w:firstColumn="1" w:lastColumn="0" w:noHBand="0" w:noVBand="1"/>
      </w:tblPr>
      <w:tblGrid>
        <w:gridCol w:w="2459"/>
        <w:gridCol w:w="3518"/>
        <w:gridCol w:w="3501"/>
      </w:tblGrid>
      <w:tr w:rsidR="00EE5F90" w14:paraId="484F88F6" w14:textId="77777777" w:rsidTr="00BC2F50">
        <w:trPr>
          <w:trHeight w:val="1507"/>
        </w:trPr>
        <w:tc>
          <w:tcPr>
            <w:tcW w:w="2459" w:type="dxa"/>
          </w:tcPr>
          <w:p w14:paraId="1B46CC01" w14:textId="142F0F30" w:rsidR="00957C92" w:rsidRPr="00FA340A" w:rsidRDefault="001E7B1F" w:rsidP="0095669B">
            <w:pPr>
              <w:tabs>
                <w:tab w:val="left" w:pos="1760"/>
              </w:tabs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  <w:r>
              <w:rPr>
                <w:b/>
                <w:bCs/>
                <w:color w:val="2F5496" w:themeColor="accent1" w:themeShade="BF"/>
                <w:sz w:val="36"/>
                <w:szCs w:val="36"/>
              </w:rPr>
              <w:t xml:space="preserve"> </w:t>
            </w:r>
            <w:r w:rsidRPr="00FA340A"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  <w:t>Vos d</w:t>
            </w:r>
            <w:r w:rsidR="00EE5F90" w:rsidRPr="00FA340A"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  <w:t>onnées</w:t>
            </w:r>
          </w:p>
          <w:p w14:paraId="3E257DE7" w14:textId="77777777" w:rsidR="00E76201" w:rsidRPr="00E76201" w:rsidRDefault="00E76201" w:rsidP="0095669B">
            <w:pPr>
              <w:tabs>
                <w:tab w:val="left" w:pos="1760"/>
              </w:tabs>
              <w:rPr>
                <w:b/>
                <w:bCs/>
                <w:color w:val="2F5496" w:themeColor="accent1" w:themeShade="BF"/>
                <w:sz w:val="36"/>
                <w:szCs w:val="36"/>
              </w:rPr>
            </w:pPr>
          </w:p>
          <w:p w14:paraId="040DE8B4" w14:textId="02461731" w:rsidR="00E76201" w:rsidRPr="00E76201" w:rsidRDefault="00E76201" w:rsidP="0095669B">
            <w:pPr>
              <w:tabs>
                <w:tab w:val="left" w:pos="1760"/>
              </w:tabs>
              <w:rPr>
                <w:sz w:val="36"/>
                <w:szCs w:val="36"/>
              </w:rPr>
            </w:pPr>
          </w:p>
        </w:tc>
        <w:tc>
          <w:tcPr>
            <w:tcW w:w="3518" w:type="dxa"/>
          </w:tcPr>
          <w:p w14:paraId="1EB0EA23" w14:textId="1115C5B4" w:rsidR="00EE5F90" w:rsidRPr="00E76201" w:rsidRDefault="00957C92" w:rsidP="0095669B">
            <w:pPr>
              <w:tabs>
                <w:tab w:val="left" w:pos="1760"/>
              </w:tabs>
              <w:rPr>
                <w:b/>
                <w:bCs/>
                <w:color w:val="2F5496" w:themeColor="accent1" w:themeShade="BF"/>
                <w:sz w:val="36"/>
                <w:szCs w:val="36"/>
              </w:rPr>
            </w:pPr>
            <w:r>
              <w:t xml:space="preserve">            </w:t>
            </w:r>
            <w:r w:rsidR="00EE5F90" w:rsidRPr="00E76201">
              <w:rPr>
                <w:b/>
                <w:bCs/>
                <w:color w:val="2F5496" w:themeColor="accent1" w:themeShade="BF"/>
                <w:sz w:val="36"/>
                <w:szCs w:val="36"/>
              </w:rPr>
              <w:t>Membre 1</w:t>
            </w:r>
          </w:p>
          <w:p w14:paraId="36F29F76" w14:textId="69D61FD9" w:rsidR="00E76201" w:rsidRDefault="00EE5F90" w:rsidP="0095669B">
            <w:pPr>
              <w:tabs>
                <w:tab w:val="left" w:pos="1760"/>
              </w:tabs>
              <w:rPr>
                <w:b/>
                <w:bCs/>
                <w:color w:val="2F5496" w:themeColor="accent1" w:themeShade="BF"/>
                <w:sz w:val="36"/>
                <w:szCs w:val="36"/>
              </w:rPr>
            </w:pPr>
            <w:r w:rsidRPr="00E76201">
              <w:rPr>
                <w:b/>
                <w:bCs/>
                <w:color w:val="2F5496" w:themeColor="accent1" w:themeShade="BF"/>
                <w:sz w:val="36"/>
                <w:szCs w:val="36"/>
              </w:rPr>
              <w:t>Propriét</w:t>
            </w:r>
            <w:r w:rsidRPr="004F7133">
              <w:rPr>
                <w:b/>
                <w:bCs/>
                <w:color w:val="2F5496" w:themeColor="accent1" w:themeShade="BF"/>
                <w:sz w:val="40"/>
                <w:szCs w:val="40"/>
              </w:rPr>
              <w:t>air</w:t>
            </w:r>
            <w:r w:rsidRPr="00E76201">
              <w:rPr>
                <w:b/>
                <w:bCs/>
                <w:color w:val="2F5496" w:themeColor="accent1" w:themeShade="BF"/>
                <w:sz w:val="36"/>
                <w:szCs w:val="36"/>
              </w:rPr>
              <w:t xml:space="preserve">e </w:t>
            </w:r>
            <w:proofErr w:type="gramStart"/>
            <w:r w:rsidR="00DE1541">
              <w:rPr>
                <w:b/>
                <w:bCs/>
                <w:color w:val="2F5496" w:themeColor="accent1" w:themeShade="BF"/>
                <w:sz w:val="36"/>
                <w:szCs w:val="36"/>
              </w:rPr>
              <w:t xml:space="preserve">(  </w:t>
            </w:r>
            <w:proofErr w:type="gramEnd"/>
            <w:r w:rsidR="00DE1541">
              <w:rPr>
                <w:b/>
                <w:bCs/>
                <w:color w:val="2F5496" w:themeColor="accent1" w:themeShade="BF"/>
                <w:sz w:val="36"/>
                <w:szCs w:val="36"/>
              </w:rPr>
              <w:t xml:space="preserve">  </w:t>
            </w:r>
            <w:r w:rsidR="00B8631C">
              <w:rPr>
                <w:b/>
                <w:bCs/>
                <w:color w:val="2F5496" w:themeColor="accent1" w:themeShade="BF"/>
                <w:sz w:val="36"/>
                <w:szCs w:val="36"/>
              </w:rPr>
              <w:t>%</w:t>
            </w:r>
            <w:r w:rsidR="00E9387E">
              <w:rPr>
                <w:b/>
                <w:bCs/>
                <w:color w:val="2F5496" w:themeColor="accent1" w:themeShade="BF"/>
                <w:sz w:val="36"/>
                <w:szCs w:val="36"/>
              </w:rPr>
              <w:t>)</w:t>
            </w:r>
            <w:r w:rsidR="005762BA">
              <w:rPr>
                <w:b/>
                <w:bCs/>
                <w:color w:val="2F5496" w:themeColor="accent1" w:themeShade="BF"/>
                <w:sz w:val="36"/>
                <w:szCs w:val="36"/>
              </w:rPr>
              <w:t xml:space="preserve">                      </w:t>
            </w:r>
          </w:p>
          <w:p w14:paraId="24A4F505" w14:textId="36CFFBAA" w:rsidR="00EE5F90" w:rsidRDefault="00C45B18" w:rsidP="0095669B">
            <w:pPr>
              <w:tabs>
                <w:tab w:val="left" w:pos="1760"/>
              </w:tabs>
            </w:pPr>
            <w:r>
              <w:t xml:space="preserve">                  </w:t>
            </w:r>
          </w:p>
        </w:tc>
        <w:tc>
          <w:tcPr>
            <w:tcW w:w="3501" w:type="dxa"/>
          </w:tcPr>
          <w:p w14:paraId="52CD2D51" w14:textId="52FEA6F3" w:rsidR="00EE5F90" w:rsidRPr="004F7133" w:rsidRDefault="00957C92" w:rsidP="0095669B">
            <w:pPr>
              <w:tabs>
                <w:tab w:val="left" w:pos="1760"/>
              </w:tabs>
              <w:rPr>
                <w:b/>
                <w:bCs/>
                <w:color w:val="2F5496" w:themeColor="accent1" w:themeShade="BF"/>
                <w:sz w:val="36"/>
                <w:szCs w:val="36"/>
              </w:rPr>
            </w:pPr>
            <w:r w:rsidRPr="004F7133">
              <w:rPr>
                <w:b/>
                <w:bCs/>
                <w:color w:val="2F5496" w:themeColor="accent1" w:themeShade="BF"/>
                <w:sz w:val="36"/>
                <w:szCs w:val="36"/>
              </w:rPr>
              <w:t xml:space="preserve">     Membre 2</w:t>
            </w:r>
          </w:p>
          <w:p w14:paraId="5EACBA5A" w14:textId="270B6D65" w:rsidR="00957C92" w:rsidRDefault="00957C92" w:rsidP="0095669B">
            <w:pPr>
              <w:tabs>
                <w:tab w:val="left" w:pos="1760"/>
              </w:tabs>
              <w:rPr>
                <w:b/>
                <w:bCs/>
                <w:color w:val="2F5496" w:themeColor="accent1" w:themeShade="BF"/>
                <w:sz w:val="36"/>
                <w:szCs w:val="36"/>
              </w:rPr>
            </w:pPr>
            <w:r w:rsidRPr="004F7133">
              <w:rPr>
                <w:b/>
                <w:bCs/>
                <w:color w:val="2F5496" w:themeColor="accent1" w:themeShade="BF"/>
                <w:sz w:val="36"/>
                <w:szCs w:val="36"/>
              </w:rPr>
              <w:t xml:space="preserve">Propriétaire </w:t>
            </w:r>
            <w:proofErr w:type="gramStart"/>
            <w:r w:rsidR="00E9387E">
              <w:rPr>
                <w:b/>
                <w:bCs/>
                <w:color w:val="2F5496" w:themeColor="accent1" w:themeShade="BF"/>
                <w:sz w:val="36"/>
                <w:szCs w:val="36"/>
              </w:rPr>
              <w:t>(</w:t>
            </w:r>
            <w:r w:rsidRPr="004F7133">
              <w:rPr>
                <w:b/>
                <w:bCs/>
                <w:color w:val="2F5496" w:themeColor="accent1" w:themeShade="BF"/>
                <w:sz w:val="36"/>
                <w:szCs w:val="36"/>
              </w:rPr>
              <w:t xml:space="preserve"> </w:t>
            </w:r>
            <w:r w:rsidR="0089081B">
              <w:rPr>
                <w:b/>
                <w:bCs/>
                <w:color w:val="2F5496" w:themeColor="accent1" w:themeShade="BF"/>
                <w:sz w:val="36"/>
                <w:szCs w:val="36"/>
              </w:rPr>
              <w:t xml:space="preserve"> </w:t>
            </w:r>
            <w:proofErr w:type="gramEnd"/>
            <w:r w:rsidR="00766B83">
              <w:rPr>
                <w:b/>
                <w:bCs/>
                <w:color w:val="2F5496" w:themeColor="accent1" w:themeShade="BF"/>
                <w:sz w:val="36"/>
                <w:szCs w:val="36"/>
              </w:rPr>
              <w:t xml:space="preserve"> </w:t>
            </w:r>
            <w:r w:rsidRPr="004F7133">
              <w:rPr>
                <w:b/>
                <w:bCs/>
                <w:color w:val="2F5496" w:themeColor="accent1" w:themeShade="BF"/>
                <w:sz w:val="36"/>
                <w:szCs w:val="36"/>
              </w:rPr>
              <w:t xml:space="preserve"> % )</w:t>
            </w:r>
          </w:p>
          <w:p w14:paraId="67587A0F" w14:textId="4585C491" w:rsidR="00197CEF" w:rsidRPr="004F7133" w:rsidRDefault="00197CEF" w:rsidP="0095669B">
            <w:pPr>
              <w:tabs>
                <w:tab w:val="left" w:pos="1760"/>
              </w:tabs>
              <w:rPr>
                <w:b/>
                <w:bCs/>
                <w:color w:val="2F5496" w:themeColor="accent1" w:themeShade="BF"/>
                <w:sz w:val="36"/>
                <w:szCs w:val="36"/>
              </w:rPr>
            </w:pPr>
            <w:r>
              <w:rPr>
                <w:b/>
                <w:bCs/>
                <w:color w:val="2F5496" w:themeColor="accent1" w:themeShade="BF"/>
                <w:sz w:val="36"/>
                <w:szCs w:val="36"/>
              </w:rPr>
              <w:t>Equipier</w:t>
            </w:r>
          </w:p>
        </w:tc>
      </w:tr>
      <w:tr w:rsidR="00EE5F90" w14:paraId="5C62D23C" w14:textId="77777777" w:rsidTr="00BC2F50">
        <w:trPr>
          <w:trHeight w:val="689"/>
        </w:trPr>
        <w:tc>
          <w:tcPr>
            <w:tcW w:w="2459" w:type="dxa"/>
            <w:vAlign w:val="center"/>
          </w:tcPr>
          <w:p w14:paraId="2E461458" w14:textId="56E442A3" w:rsidR="000F1867" w:rsidRPr="00AA1251" w:rsidRDefault="00957C92" w:rsidP="0095669B">
            <w:pPr>
              <w:tabs>
                <w:tab w:val="left" w:pos="1760"/>
              </w:tabs>
              <w:rPr>
                <w:i/>
                <w:iCs/>
                <w:color w:val="0070C0"/>
                <w:sz w:val="36"/>
                <w:szCs w:val="36"/>
              </w:rPr>
            </w:pPr>
            <w:r w:rsidRPr="00AA1251">
              <w:rPr>
                <w:i/>
                <w:iCs/>
                <w:color w:val="0070C0"/>
                <w:sz w:val="36"/>
                <w:szCs w:val="36"/>
              </w:rPr>
              <w:t>N</w:t>
            </w:r>
            <w:r w:rsidR="008F762F" w:rsidRPr="00AA1251">
              <w:rPr>
                <w:i/>
                <w:iCs/>
                <w:color w:val="0070C0"/>
                <w:sz w:val="36"/>
                <w:szCs w:val="36"/>
              </w:rPr>
              <w:t>om</w:t>
            </w:r>
          </w:p>
        </w:tc>
        <w:tc>
          <w:tcPr>
            <w:tcW w:w="3518" w:type="dxa"/>
          </w:tcPr>
          <w:p w14:paraId="518738AD" w14:textId="411B2B7E" w:rsidR="00EE5F90" w:rsidRDefault="00EE5F90" w:rsidP="0095669B">
            <w:pPr>
              <w:tabs>
                <w:tab w:val="left" w:pos="1760"/>
              </w:tabs>
            </w:pPr>
          </w:p>
        </w:tc>
        <w:tc>
          <w:tcPr>
            <w:tcW w:w="3501" w:type="dxa"/>
          </w:tcPr>
          <w:p w14:paraId="4B963457" w14:textId="77777777" w:rsidR="00EE5F90" w:rsidRDefault="00EE5F90" w:rsidP="0095669B">
            <w:pPr>
              <w:tabs>
                <w:tab w:val="left" w:pos="1760"/>
              </w:tabs>
            </w:pPr>
          </w:p>
        </w:tc>
      </w:tr>
      <w:tr w:rsidR="00EE5F90" w14:paraId="5CF125E7" w14:textId="77777777" w:rsidTr="00BC2F50">
        <w:trPr>
          <w:trHeight w:val="531"/>
        </w:trPr>
        <w:tc>
          <w:tcPr>
            <w:tcW w:w="2459" w:type="dxa"/>
          </w:tcPr>
          <w:p w14:paraId="56281F76" w14:textId="164A50BA" w:rsidR="00EE5F90" w:rsidRPr="00AA1251" w:rsidRDefault="00957C92" w:rsidP="0095669B">
            <w:pPr>
              <w:tabs>
                <w:tab w:val="left" w:pos="1760"/>
              </w:tabs>
              <w:rPr>
                <w:i/>
                <w:iCs/>
                <w:color w:val="0070C0"/>
                <w:sz w:val="36"/>
                <w:szCs w:val="36"/>
              </w:rPr>
            </w:pPr>
            <w:r w:rsidRPr="00AA1251">
              <w:rPr>
                <w:i/>
                <w:iCs/>
                <w:color w:val="0070C0"/>
                <w:sz w:val="36"/>
                <w:szCs w:val="36"/>
              </w:rPr>
              <w:t>P</w:t>
            </w:r>
            <w:r w:rsidR="00C60B03" w:rsidRPr="00AA1251">
              <w:rPr>
                <w:i/>
                <w:iCs/>
                <w:color w:val="0070C0"/>
                <w:sz w:val="36"/>
                <w:szCs w:val="36"/>
              </w:rPr>
              <w:t>rénom</w:t>
            </w:r>
          </w:p>
        </w:tc>
        <w:tc>
          <w:tcPr>
            <w:tcW w:w="3518" w:type="dxa"/>
          </w:tcPr>
          <w:p w14:paraId="5C4BDFA3" w14:textId="77777777" w:rsidR="00EE5F90" w:rsidRDefault="00EE5F90" w:rsidP="0095669B">
            <w:pPr>
              <w:tabs>
                <w:tab w:val="left" w:pos="1760"/>
              </w:tabs>
            </w:pPr>
          </w:p>
        </w:tc>
        <w:tc>
          <w:tcPr>
            <w:tcW w:w="3501" w:type="dxa"/>
          </w:tcPr>
          <w:p w14:paraId="65CF4E06" w14:textId="77777777" w:rsidR="00EE5F90" w:rsidRDefault="00EE5F90" w:rsidP="0095669B">
            <w:pPr>
              <w:tabs>
                <w:tab w:val="left" w:pos="1760"/>
              </w:tabs>
            </w:pPr>
          </w:p>
        </w:tc>
      </w:tr>
      <w:tr w:rsidR="00EE5F90" w14:paraId="3955A602" w14:textId="77777777" w:rsidTr="00BC2F50">
        <w:trPr>
          <w:trHeight w:val="555"/>
        </w:trPr>
        <w:tc>
          <w:tcPr>
            <w:tcW w:w="2459" w:type="dxa"/>
          </w:tcPr>
          <w:p w14:paraId="2A47F413" w14:textId="59EAA988" w:rsidR="00EE5F90" w:rsidRPr="00AA1251" w:rsidRDefault="00572E46" w:rsidP="0095669B">
            <w:pPr>
              <w:tabs>
                <w:tab w:val="left" w:pos="1760"/>
              </w:tabs>
              <w:jc w:val="both"/>
              <w:rPr>
                <w:i/>
                <w:iCs/>
                <w:color w:val="0070C0"/>
                <w:sz w:val="36"/>
                <w:szCs w:val="36"/>
              </w:rPr>
            </w:pPr>
            <w:r w:rsidRPr="00AA1251">
              <w:rPr>
                <w:i/>
                <w:iCs/>
                <w:color w:val="0070C0"/>
                <w:sz w:val="36"/>
                <w:szCs w:val="36"/>
              </w:rPr>
              <w:t xml:space="preserve">Adresse </w:t>
            </w:r>
          </w:p>
        </w:tc>
        <w:tc>
          <w:tcPr>
            <w:tcW w:w="3518" w:type="dxa"/>
          </w:tcPr>
          <w:p w14:paraId="256B389F" w14:textId="77777777" w:rsidR="00EE5F90" w:rsidRDefault="00EE5F90" w:rsidP="0095669B">
            <w:pPr>
              <w:tabs>
                <w:tab w:val="left" w:pos="1760"/>
              </w:tabs>
            </w:pPr>
          </w:p>
        </w:tc>
        <w:tc>
          <w:tcPr>
            <w:tcW w:w="3501" w:type="dxa"/>
          </w:tcPr>
          <w:p w14:paraId="1D67FCB0" w14:textId="77777777" w:rsidR="00EE5F90" w:rsidRDefault="00EE5F90" w:rsidP="0095669B">
            <w:pPr>
              <w:tabs>
                <w:tab w:val="left" w:pos="1760"/>
              </w:tabs>
            </w:pPr>
          </w:p>
        </w:tc>
      </w:tr>
      <w:tr w:rsidR="00EE5F90" w14:paraId="3BE922B6" w14:textId="77777777" w:rsidTr="00BC2F50">
        <w:trPr>
          <w:trHeight w:val="527"/>
        </w:trPr>
        <w:tc>
          <w:tcPr>
            <w:tcW w:w="2459" w:type="dxa"/>
          </w:tcPr>
          <w:p w14:paraId="25CE6BCD" w14:textId="1794E9C2" w:rsidR="00EE5F90" w:rsidRPr="00AA1251" w:rsidRDefault="00017170" w:rsidP="0095669B">
            <w:pPr>
              <w:tabs>
                <w:tab w:val="left" w:pos="1760"/>
              </w:tabs>
              <w:rPr>
                <w:i/>
                <w:iCs/>
                <w:color w:val="0070C0"/>
                <w:sz w:val="36"/>
                <w:szCs w:val="36"/>
              </w:rPr>
            </w:pPr>
            <w:r w:rsidRPr="00AA1251">
              <w:rPr>
                <w:i/>
                <w:iCs/>
                <w:color w:val="0070C0"/>
                <w:sz w:val="36"/>
                <w:szCs w:val="36"/>
              </w:rPr>
              <w:t>CP/Localité</w:t>
            </w:r>
          </w:p>
        </w:tc>
        <w:tc>
          <w:tcPr>
            <w:tcW w:w="3518" w:type="dxa"/>
          </w:tcPr>
          <w:p w14:paraId="7B0A5F7A" w14:textId="77777777" w:rsidR="00EE5F90" w:rsidRDefault="00EE5F90" w:rsidP="0095669B">
            <w:pPr>
              <w:tabs>
                <w:tab w:val="left" w:pos="1760"/>
              </w:tabs>
            </w:pPr>
          </w:p>
        </w:tc>
        <w:tc>
          <w:tcPr>
            <w:tcW w:w="3501" w:type="dxa"/>
          </w:tcPr>
          <w:p w14:paraId="57FDBA83" w14:textId="77777777" w:rsidR="00EE5F90" w:rsidRDefault="00EE5F90" w:rsidP="0095669B">
            <w:pPr>
              <w:tabs>
                <w:tab w:val="left" w:pos="1760"/>
              </w:tabs>
            </w:pPr>
          </w:p>
        </w:tc>
      </w:tr>
      <w:tr w:rsidR="00E91A3F" w14:paraId="5D31543E" w14:textId="77777777" w:rsidTr="00BC2F50">
        <w:trPr>
          <w:trHeight w:val="555"/>
        </w:trPr>
        <w:tc>
          <w:tcPr>
            <w:tcW w:w="2459" w:type="dxa"/>
          </w:tcPr>
          <w:p w14:paraId="79E561E7" w14:textId="2B8778A4" w:rsidR="00E91A3F" w:rsidRPr="00AA1251" w:rsidRDefault="00B21A99" w:rsidP="0095669B">
            <w:pPr>
              <w:tabs>
                <w:tab w:val="left" w:pos="1760"/>
              </w:tabs>
              <w:rPr>
                <w:i/>
                <w:iCs/>
                <w:color w:val="0070C0"/>
                <w:sz w:val="36"/>
                <w:szCs w:val="36"/>
              </w:rPr>
            </w:pPr>
            <w:proofErr w:type="gramStart"/>
            <w:r>
              <w:rPr>
                <w:i/>
                <w:iCs/>
                <w:color w:val="0070C0"/>
                <w:sz w:val="36"/>
                <w:szCs w:val="36"/>
              </w:rPr>
              <w:t>Email</w:t>
            </w:r>
            <w:proofErr w:type="gramEnd"/>
          </w:p>
        </w:tc>
        <w:tc>
          <w:tcPr>
            <w:tcW w:w="3518" w:type="dxa"/>
          </w:tcPr>
          <w:p w14:paraId="6FE9C730" w14:textId="77777777" w:rsidR="00E91A3F" w:rsidRDefault="00E91A3F" w:rsidP="0095669B">
            <w:pPr>
              <w:tabs>
                <w:tab w:val="left" w:pos="1760"/>
              </w:tabs>
            </w:pPr>
          </w:p>
        </w:tc>
        <w:tc>
          <w:tcPr>
            <w:tcW w:w="3501" w:type="dxa"/>
          </w:tcPr>
          <w:p w14:paraId="768B6868" w14:textId="77777777" w:rsidR="00E91A3F" w:rsidRDefault="00E91A3F" w:rsidP="0095669B">
            <w:pPr>
              <w:tabs>
                <w:tab w:val="left" w:pos="1760"/>
              </w:tabs>
            </w:pPr>
          </w:p>
        </w:tc>
      </w:tr>
      <w:tr w:rsidR="00E91A3F" w14:paraId="46B9745E" w14:textId="77777777" w:rsidTr="00BC2F50">
        <w:trPr>
          <w:trHeight w:val="555"/>
        </w:trPr>
        <w:tc>
          <w:tcPr>
            <w:tcW w:w="2459" w:type="dxa"/>
          </w:tcPr>
          <w:p w14:paraId="67D053D2" w14:textId="5678022B" w:rsidR="00E91A3F" w:rsidRPr="00AA1251" w:rsidRDefault="003E47CE" w:rsidP="0095669B">
            <w:pPr>
              <w:tabs>
                <w:tab w:val="left" w:pos="1760"/>
              </w:tabs>
              <w:rPr>
                <w:i/>
                <w:iCs/>
                <w:color w:val="0070C0"/>
                <w:sz w:val="36"/>
                <w:szCs w:val="36"/>
              </w:rPr>
            </w:pPr>
            <w:r>
              <w:rPr>
                <w:i/>
                <w:iCs/>
                <w:color w:val="0070C0"/>
                <w:sz w:val="36"/>
                <w:szCs w:val="36"/>
              </w:rPr>
              <w:t>M</w:t>
            </w:r>
            <w:r w:rsidR="00E91A3F" w:rsidRPr="00AA1251">
              <w:rPr>
                <w:i/>
                <w:iCs/>
                <w:color w:val="0070C0"/>
                <w:sz w:val="36"/>
                <w:szCs w:val="36"/>
              </w:rPr>
              <w:t>obile</w:t>
            </w:r>
          </w:p>
        </w:tc>
        <w:tc>
          <w:tcPr>
            <w:tcW w:w="3518" w:type="dxa"/>
          </w:tcPr>
          <w:p w14:paraId="3E2C9FCB" w14:textId="77777777" w:rsidR="00E91A3F" w:rsidRDefault="00E91A3F" w:rsidP="0095669B">
            <w:pPr>
              <w:tabs>
                <w:tab w:val="left" w:pos="1760"/>
              </w:tabs>
            </w:pPr>
          </w:p>
        </w:tc>
        <w:tc>
          <w:tcPr>
            <w:tcW w:w="3501" w:type="dxa"/>
          </w:tcPr>
          <w:p w14:paraId="50FAF5ED" w14:textId="77777777" w:rsidR="00E91A3F" w:rsidRDefault="00E91A3F" w:rsidP="0095669B">
            <w:pPr>
              <w:tabs>
                <w:tab w:val="left" w:pos="1760"/>
              </w:tabs>
            </w:pPr>
          </w:p>
        </w:tc>
      </w:tr>
    </w:tbl>
    <w:p w14:paraId="31286518" w14:textId="38974050" w:rsidR="005038AC" w:rsidRDefault="005038AC" w:rsidP="00EE5F90">
      <w:pPr>
        <w:tabs>
          <w:tab w:val="left" w:pos="1760"/>
        </w:tabs>
        <w:rPr>
          <w:rFonts w:cstheme="minorHAnsi"/>
          <w:b/>
          <w:bCs/>
          <w:color w:val="FF0000"/>
          <w:sz w:val="44"/>
          <w:szCs w:val="44"/>
          <w:u w:val="single"/>
        </w:rPr>
      </w:pPr>
    </w:p>
    <w:p w14:paraId="790B5172" w14:textId="4218169D" w:rsidR="00EE5F90" w:rsidRPr="004920EF" w:rsidRDefault="007A7214" w:rsidP="00EE5F90">
      <w:pPr>
        <w:tabs>
          <w:tab w:val="left" w:pos="1760"/>
        </w:tabs>
        <w:rPr>
          <w:sz w:val="20"/>
          <w:szCs w:val="20"/>
        </w:rPr>
      </w:pPr>
      <w:r w:rsidRPr="004920EF">
        <w:rPr>
          <w:rFonts w:cstheme="minorHAnsi"/>
          <w:b/>
          <w:bCs/>
          <w:color w:val="FF0000"/>
          <w:sz w:val="44"/>
          <w:szCs w:val="44"/>
          <w:u w:val="single"/>
        </w:rPr>
        <w:t>Demande d’emplacement</w:t>
      </w:r>
      <w:r w:rsidR="008F22A1" w:rsidRPr="004920EF">
        <w:rPr>
          <w:rFonts w:cstheme="minorHAnsi"/>
          <w:b/>
          <w:bCs/>
          <w:color w:val="FF0000"/>
          <w:sz w:val="44"/>
          <w:szCs w:val="44"/>
          <w:u w:val="single"/>
        </w:rPr>
        <w:t xml:space="preserve"> au </w:t>
      </w:r>
      <w:r w:rsidR="00F60D62" w:rsidRPr="004920EF">
        <w:rPr>
          <w:rFonts w:cstheme="minorHAnsi"/>
          <w:b/>
          <w:bCs/>
          <w:color w:val="FF0000"/>
          <w:sz w:val="44"/>
          <w:szCs w:val="44"/>
          <w:u w:val="single"/>
        </w:rPr>
        <w:t>Port de</w:t>
      </w:r>
      <w:r w:rsidR="004920EF" w:rsidRPr="004920EF">
        <w:rPr>
          <w:rFonts w:cstheme="minorHAnsi"/>
          <w:b/>
          <w:bCs/>
          <w:color w:val="FF0000"/>
          <w:sz w:val="44"/>
          <w:szCs w:val="44"/>
          <w:u w:val="single"/>
        </w:rPr>
        <w:t xml:space="preserve"> </w:t>
      </w:r>
      <w:r w:rsidR="00F60D62" w:rsidRPr="004920EF">
        <w:rPr>
          <w:rFonts w:cstheme="minorHAnsi"/>
          <w:b/>
          <w:bCs/>
          <w:color w:val="FF0000"/>
          <w:sz w:val="44"/>
          <w:szCs w:val="44"/>
          <w:u w:val="single"/>
        </w:rPr>
        <w:t>plaisance</w:t>
      </w:r>
      <w:r w:rsidRPr="004920EF">
        <w:rPr>
          <w:sz w:val="20"/>
          <w:szCs w:val="20"/>
        </w:rPr>
        <w:t xml:space="preserve"> 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64"/>
        <w:gridCol w:w="2977"/>
      </w:tblGrid>
      <w:tr w:rsidR="002B179C" w14:paraId="594C0A97" w14:textId="77777777" w:rsidTr="00FA340A">
        <w:trPr>
          <w:trHeight w:val="557"/>
        </w:trPr>
        <w:tc>
          <w:tcPr>
            <w:tcW w:w="3964" w:type="dxa"/>
          </w:tcPr>
          <w:p w14:paraId="419EAF4F" w14:textId="1E8FC449" w:rsidR="002B179C" w:rsidRPr="00881AE0" w:rsidRDefault="00CA1B5B" w:rsidP="003E47CE">
            <w:pPr>
              <w:tabs>
                <w:tab w:val="left" w:pos="1760"/>
              </w:tabs>
              <w:rPr>
                <w:b/>
                <w:bCs/>
                <w:i/>
                <w:iCs/>
                <w:color w:val="0070C0"/>
                <w:sz w:val="36"/>
                <w:szCs w:val="36"/>
              </w:rPr>
            </w:pPr>
            <w:r>
              <w:rPr>
                <w:b/>
                <w:bCs/>
                <w:i/>
                <w:iCs/>
                <w:color w:val="0070C0"/>
                <w:sz w:val="36"/>
                <w:szCs w:val="36"/>
              </w:rPr>
              <w:t>Vo</w:t>
            </w:r>
            <w:r w:rsidR="00202F39">
              <w:rPr>
                <w:b/>
                <w:bCs/>
                <w:i/>
                <w:iCs/>
                <w:color w:val="0070C0"/>
                <w:sz w:val="36"/>
                <w:szCs w:val="36"/>
              </w:rPr>
              <w:t xml:space="preserve">tre </w:t>
            </w:r>
            <w:r w:rsidR="00C77DEA">
              <w:rPr>
                <w:b/>
                <w:bCs/>
                <w:i/>
                <w:iCs/>
                <w:color w:val="0070C0"/>
                <w:sz w:val="36"/>
                <w:szCs w:val="36"/>
              </w:rPr>
              <w:t>B</w:t>
            </w:r>
            <w:r w:rsidR="009B347D">
              <w:rPr>
                <w:b/>
                <w:bCs/>
                <w:i/>
                <w:iCs/>
                <w:color w:val="0070C0"/>
                <w:sz w:val="36"/>
                <w:szCs w:val="36"/>
              </w:rPr>
              <w:t>at</w:t>
            </w:r>
            <w:r w:rsidR="00FE0893">
              <w:rPr>
                <w:b/>
                <w:bCs/>
                <w:i/>
                <w:iCs/>
                <w:color w:val="0070C0"/>
                <w:sz w:val="36"/>
                <w:szCs w:val="36"/>
              </w:rPr>
              <w:t>eau</w:t>
            </w:r>
            <w:r w:rsidR="001B4B4F">
              <w:rPr>
                <w:b/>
                <w:bCs/>
                <w:i/>
                <w:iCs/>
                <w:color w:val="0070C0"/>
                <w:sz w:val="36"/>
                <w:szCs w:val="36"/>
              </w:rPr>
              <w:t xml:space="preserve">   </w:t>
            </w:r>
            <w:r w:rsidR="003E47CE">
              <w:rPr>
                <w:b/>
                <w:bCs/>
                <w:i/>
                <w:iCs/>
                <w:color w:val="0070C0"/>
                <w:sz w:val="36"/>
                <w:szCs w:val="36"/>
              </w:rPr>
              <w:t xml:space="preserve">        </w:t>
            </w:r>
            <w:r w:rsidR="00202F39">
              <w:rPr>
                <w:b/>
                <w:bCs/>
                <w:i/>
                <w:iCs/>
                <w:color w:val="0070C0"/>
                <w:sz w:val="36"/>
                <w:szCs w:val="36"/>
              </w:rPr>
              <w:t xml:space="preserve">  </w:t>
            </w:r>
            <w:r w:rsidR="001B4B4F" w:rsidRPr="000A3F9C">
              <w:rPr>
                <w:i/>
                <w:iCs/>
                <w:color w:val="0070C0"/>
                <w:sz w:val="36"/>
                <w:szCs w:val="36"/>
              </w:rPr>
              <w:t>Nom</w:t>
            </w:r>
            <w:r w:rsidR="001B4B4F">
              <w:rPr>
                <w:b/>
                <w:bCs/>
                <w:i/>
                <w:iCs/>
                <w:color w:val="0070C0"/>
                <w:sz w:val="36"/>
                <w:szCs w:val="36"/>
              </w:rPr>
              <w:t xml:space="preserve">      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FB83812" w14:textId="77777777" w:rsidR="002B179C" w:rsidRDefault="002B179C" w:rsidP="00902A84">
            <w:pPr>
              <w:tabs>
                <w:tab w:val="left" w:pos="1760"/>
              </w:tabs>
            </w:pPr>
          </w:p>
        </w:tc>
      </w:tr>
      <w:tr w:rsidR="002B179C" w14:paraId="2755AACC" w14:textId="77777777" w:rsidTr="004F2BDD">
        <w:trPr>
          <w:trHeight w:val="241"/>
        </w:trPr>
        <w:tc>
          <w:tcPr>
            <w:tcW w:w="3964" w:type="dxa"/>
          </w:tcPr>
          <w:p w14:paraId="553F2D07" w14:textId="2E6C998D" w:rsidR="00612E45" w:rsidRPr="00E36566" w:rsidRDefault="007329E6" w:rsidP="0095669B">
            <w:pPr>
              <w:tabs>
                <w:tab w:val="left" w:pos="1760"/>
              </w:tabs>
              <w:jc w:val="right"/>
              <w:rPr>
                <w:i/>
                <w:iCs/>
                <w:color w:val="0070C0"/>
                <w:sz w:val="36"/>
                <w:szCs w:val="36"/>
              </w:rPr>
            </w:pPr>
            <w:r>
              <w:rPr>
                <w:i/>
                <w:iCs/>
                <w:color w:val="0070C0"/>
                <w:sz w:val="36"/>
                <w:szCs w:val="36"/>
              </w:rPr>
              <w:t>Longueur</w:t>
            </w:r>
            <w:r w:rsidR="00202F39">
              <w:rPr>
                <w:i/>
                <w:iCs/>
                <w:color w:val="0070C0"/>
                <w:sz w:val="36"/>
                <w:szCs w:val="36"/>
              </w:rPr>
              <w:t xml:space="preserve">  </w:t>
            </w:r>
          </w:p>
        </w:tc>
        <w:tc>
          <w:tcPr>
            <w:tcW w:w="2977" w:type="dxa"/>
          </w:tcPr>
          <w:p w14:paraId="73AF4E24" w14:textId="2405677B" w:rsidR="002B179C" w:rsidRPr="00FA340A" w:rsidRDefault="007329E6" w:rsidP="00902A84">
            <w:pPr>
              <w:tabs>
                <w:tab w:val="left" w:pos="1760"/>
              </w:tabs>
              <w:rPr>
                <w:b/>
                <w:bCs/>
                <w:i/>
                <w:iCs/>
                <w:color w:val="00B0F0"/>
              </w:rPr>
            </w:pPr>
            <w:r w:rsidRPr="00FA340A">
              <w:rPr>
                <w:b/>
                <w:bCs/>
                <w:i/>
                <w:iCs/>
                <w:color w:val="00B0F0"/>
              </w:rPr>
              <w:t xml:space="preserve">                                       </w:t>
            </w:r>
            <w:r w:rsidR="00AB0BC1" w:rsidRPr="00FA340A">
              <w:rPr>
                <w:b/>
                <w:bCs/>
                <w:i/>
                <w:iCs/>
                <w:color w:val="00B0F0"/>
              </w:rPr>
              <w:t xml:space="preserve"> </w:t>
            </w:r>
            <w:r w:rsidRPr="00FA340A">
              <w:rPr>
                <w:b/>
                <w:bCs/>
                <w:i/>
                <w:iCs/>
                <w:color w:val="00B0F0"/>
              </w:rPr>
              <w:t xml:space="preserve"> </w:t>
            </w:r>
            <w:r w:rsidR="00AB0BC1" w:rsidRPr="00FA340A">
              <w:rPr>
                <w:b/>
                <w:bCs/>
                <w:i/>
                <w:iCs/>
                <w:color w:val="00B0F0"/>
              </w:rPr>
              <w:t xml:space="preserve">      </w:t>
            </w:r>
            <w:r w:rsidRPr="00FA340A">
              <w:rPr>
                <w:b/>
                <w:bCs/>
                <w:i/>
                <w:iCs/>
                <w:color w:val="00B0F0"/>
              </w:rPr>
              <w:t xml:space="preserve">    </w:t>
            </w:r>
            <w:proofErr w:type="gramStart"/>
            <w:r w:rsidRPr="00FA340A">
              <w:rPr>
                <w:b/>
                <w:bCs/>
                <w:i/>
                <w:iCs/>
                <w:color w:val="00B0F0"/>
              </w:rPr>
              <w:t>m</w:t>
            </w:r>
            <w:proofErr w:type="gramEnd"/>
          </w:p>
        </w:tc>
      </w:tr>
      <w:tr w:rsidR="002B179C" w14:paraId="6A33A149" w14:textId="77777777" w:rsidTr="004F2BDD">
        <w:trPr>
          <w:trHeight w:val="241"/>
        </w:trPr>
        <w:tc>
          <w:tcPr>
            <w:tcW w:w="3964" w:type="dxa"/>
          </w:tcPr>
          <w:p w14:paraId="1C86275B" w14:textId="6D3A4401" w:rsidR="002B179C" w:rsidRPr="00E36566" w:rsidRDefault="00E921F3" w:rsidP="0095669B">
            <w:pPr>
              <w:tabs>
                <w:tab w:val="left" w:pos="1760"/>
              </w:tabs>
              <w:jc w:val="right"/>
              <w:rPr>
                <w:i/>
                <w:iCs/>
                <w:color w:val="0070C0"/>
                <w:sz w:val="36"/>
                <w:szCs w:val="36"/>
              </w:rPr>
            </w:pPr>
            <w:r>
              <w:rPr>
                <w:i/>
                <w:iCs/>
                <w:color w:val="0070C0"/>
                <w:sz w:val="36"/>
                <w:szCs w:val="36"/>
              </w:rPr>
              <w:t>L</w:t>
            </w:r>
            <w:r w:rsidR="008D5350">
              <w:rPr>
                <w:i/>
                <w:iCs/>
                <w:color w:val="0070C0"/>
                <w:sz w:val="36"/>
                <w:szCs w:val="36"/>
              </w:rPr>
              <w:t>argeur</w:t>
            </w:r>
            <w:r w:rsidR="00011A6E">
              <w:rPr>
                <w:i/>
                <w:iCs/>
                <w:color w:val="0070C0"/>
                <w:sz w:val="36"/>
                <w:szCs w:val="36"/>
              </w:rPr>
              <w:t xml:space="preserve"> </w:t>
            </w:r>
          </w:p>
        </w:tc>
        <w:tc>
          <w:tcPr>
            <w:tcW w:w="2977" w:type="dxa"/>
          </w:tcPr>
          <w:p w14:paraId="61A0A054" w14:textId="3ED60AAE" w:rsidR="002B179C" w:rsidRPr="00FA340A" w:rsidRDefault="00625AEA" w:rsidP="00902A84">
            <w:pPr>
              <w:tabs>
                <w:tab w:val="left" w:pos="1760"/>
              </w:tabs>
              <w:rPr>
                <w:b/>
                <w:bCs/>
                <w:i/>
                <w:iCs/>
                <w:color w:val="00B0F0"/>
              </w:rPr>
            </w:pPr>
            <w:r w:rsidRPr="00FA340A">
              <w:rPr>
                <w:b/>
                <w:bCs/>
                <w:i/>
                <w:iCs/>
                <w:color w:val="00B0F0"/>
              </w:rPr>
              <w:t xml:space="preserve">                      </w:t>
            </w:r>
            <w:r w:rsidR="00EA0C68" w:rsidRPr="00FA340A">
              <w:rPr>
                <w:b/>
                <w:bCs/>
                <w:i/>
                <w:iCs/>
                <w:color w:val="00B0F0"/>
              </w:rPr>
              <w:t xml:space="preserve">         </w:t>
            </w:r>
            <w:r w:rsidRPr="00FA340A">
              <w:rPr>
                <w:b/>
                <w:bCs/>
                <w:i/>
                <w:iCs/>
                <w:color w:val="00B0F0"/>
              </w:rPr>
              <w:t xml:space="preserve">                    </w:t>
            </w:r>
            <w:proofErr w:type="gramStart"/>
            <w:r w:rsidR="00EA0C68" w:rsidRPr="00FA340A">
              <w:rPr>
                <w:b/>
                <w:bCs/>
                <w:i/>
                <w:iCs/>
                <w:color w:val="00B0F0"/>
              </w:rPr>
              <w:t>m</w:t>
            </w:r>
            <w:proofErr w:type="gramEnd"/>
            <w:r w:rsidRPr="00FA340A">
              <w:rPr>
                <w:b/>
                <w:bCs/>
                <w:i/>
                <w:iCs/>
                <w:color w:val="00B0F0"/>
              </w:rPr>
              <w:t xml:space="preserve">    </w:t>
            </w:r>
          </w:p>
        </w:tc>
      </w:tr>
      <w:tr w:rsidR="002B179C" w14:paraId="5A55F334" w14:textId="77777777" w:rsidTr="004F2BDD">
        <w:trPr>
          <w:trHeight w:val="229"/>
        </w:trPr>
        <w:tc>
          <w:tcPr>
            <w:tcW w:w="3964" w:type="dxa"/>
          </w:tcPr>
          <w:p w14:paraId="59BF6780" w14:textId="1EDEEE5A" w:rsidR="002B179C" w:rsidRPr="00E36566" w:rsidRDefault="008512C1" w:rsidP="0095669B">
            <w:pPr>
              <w:tabs>
                <w:tab w:val="left" w:pos="1760"/>
              </w:tabs>
              <w:jc w:val="right"/>
              <w:rPr>
                <w:i/>
                <w:iCs/>
                <w:color w:val="0070C0"/>
                <w:sz w:val="36"/>
                <w:szCs w:val="36"/>
              </w:rPr>
            </w:pPr>
            <w:r w:rsidRPr="00E36566">
              <w:rPr>
                <w:i/>
                <w:iCs/>
                <w:color w:val="0070C0"/>
                <w:sz w:val="36"/>
                <w:szCs w:val="36"/>
              </w:rPr>
              <w:t>Tirant d’eau</w:t>
            </w:r>
            <w:r w:rsidR="00861A2B">
              <w:rPr>
                <w:i/>
                <w:iCs/>
                <w:color w:val="0070C0"/>
                <w:sz w:val="36"/>
                <w:szCs w:val="36"/>
              </w:rPr>
              <w:t xml:space="preserve">   </w:t>
            </w:r>
          </w:p>
        </w:tc>
        <w:tc>
          <w:tcPr>
            <w:tcW w:w="2977" w:type="dxa"/>
          </w:tcPr>
          <w:p w14:paraId="1EF28E9E" w14:textId="113888CB" w:rsidR="002B179C" w:rsidRPr="00FA340A" w:rsidRDefault="00625AEA" w:rsidP="00902A84">
            <w:pPr>
              <w:tabs>
                <w:tab w:val="left" w:pos="1760"/>
              </w:tabs>
              <w:rPr>
                <w:b/>
                <w:bCs/>
                <w:i/>
                <w:iCs/>
                <w:color w:val="00B0F0"/>
              </w:rPr>
            </w:pPr>
            <w:r w:rsidRPr="00FA340A">
              <w:rPr>
                <w:b/>
                <w:bCs/>
                <w:i/>
                <w:iCs/>
                <w:color w:val="00B0F0"/>
              </w:rPr>
              <w:t xml:space="preserve"> </w:t>
            </w:r>
            <w:r w:rsidR="00AB0BC1" w:rsidRPr="00FA340A">
              <w:rPr>
                <w:b/>
                <w:bCs/>
                <w:i/>
                <w:iCs/>
                <w:color w:val="00B0F0"/>
              </w:rPr>
              <w:t xml:space="preserve">                                             </w:t>
            </w:r>
            <w:r w:rsidR="00EA0C68" w:rsidRPr="00FA340A">
              <w:rPr>
                <w:b/>
                <w:bCs/>
                <w:i/>
                <w:iCs/>
                <w:color w:val="00B0F0"/>
              </w:rPr>
              <w:t xml:space="preserve">    </w:t>
            </w:r>
            <w:r w:rsidR="00AB0BC1" w:rsidRPr="00FA340A">
              <w:rPr>
                <w:b/>
                <w:bCs/>
                <w:i/>
                <w:iCs/>
                <w:color w:val="00B0F0"/>
              </w:rPr>
              <w:t xml:space="preserve"> </w:t>
            </w:r>
            <w:proofErr w:type="gramStart"/>
            <w:r w:rsidR="00AB0BC1" w:rsidRPr="00FA340A">
              <w:rPr>
                <w:b/>
                <w:bCs/>
                <w:i/>
                <w:iCs/>
                <w:color w:val="00B0F0"/>
              </w:rPr>
              <w:t>m</w:t>
            </w:r>
            <w:proofErr w:type="gramEnd"/>
          </w:p>
        </w:tc>
      </w:tr>
      <w:tr w:rsidR="005E70C4" w14:paraId="4FD2A1FF" w14:textId="77777777" w:rsidTr="004D372B">
        <w:trPr>
          <w:trHeight w:val="241"/>
        </w:trPr>
        <w:tc>
          <w:tcPr>
            <w:tcW w:w="3964" w:type="dxa"/>
          </w:tcPr>
          <w:p w14:paraId="67A7A109" w14:textId="68757BBC" w:rsidR="005E70C4" w:rsidRPr="00E36566" w:rsidRDefault="00790C40" w:rsidP="0095669B">
            <w:pPr>
              <w:tabs>
                <w:tab w:val="left" w:pos="1760"/>
              </w:tabs>
              <w:jc w:val="right"/>
              <w:rPr>
                <w:i/>
                <w:iCs/>
                <w:color w:val="0070C0"/>
                <w:sz w:val="36"/>
                <w:szCs w:val="36"/>
              </w:rPr>
            </w:pPr>
            <w:r>
              <w:rPr>
                <w:i/>
                <w:iCs/>
                <w:color w:val="0070C0"/>
                <w:sz w:val="36"/>
                <w:szCs w:val="36"/>
              </w:rPr>
              <w:t>Carburant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4D9BA73" w14:textId="77777777" w:rsidR="005E70C4" w:rsidRDefault="005E70C4" w:rsidP="00902A84">
            <w:pPr>
              <w:tabs>
                <w:tab w:val="left" w:pos="1760"/>
              </w:tabs>
              <w:rPr>
                <w:i/>
                <w:iCs/>
                <w:color w:val="0070C0"/>
                <w:sz w:val="36"/>
                <w:szCs w:val="36"/>
              </w:rPr>
            </w:pPr>
          </w:p>
        </w:tc>
      </w:tr>
    </w:tbl>
    <w:p w14:paraId="1866ECBC" w14:textId="77777777" w:rsidR="00902A84" w:rsidRDefault="00902A84" w:rsidP="00902A84"/>
    <w:p w14:paraId="4398E78F" w14:textId="77777777" w:rsidR="00902A84" w:rsidRDefault="00902A84" w:rsidP="00902A84"/>
    <w:p w14:paraId="7AED3B58" w14:textId="77777777" w:rsidR="00202F39" w:rsidRDefault="00202F39" w:rsidP="00902A84"/>
    <w:p w14:paraId="050D66C9" w14:textId="77777777" w:rsidR="00202F39" w:rsidRDefault="00202F39" w:rsidP="00902A84"/>
    <w:p w14:paraId="4C006A8C" w14:textId="77777777" w:rsidR="00202F39" w:rsidRPr="00902A84" w:rsidRDefault="00202F39" w:rsidP="00902A84"/>
    <w:p w14:paraId="5A992E60" w14:textId="77777777" w:rsidR="00902A84" w:rsidRPr="00902A84" w:rsidRDefault="00902A84" w:rsidP="00902A84"/>
    <w:p w14:paraId="6AFA2750" w14:textId="77777777" w:rsidR="00D62725" w:rsidRDefault="003C3FB6" w:rsidP="003D2A6F">
      <w:pPr>
        <w:rPr>
          <w:b/>
          <w:bCs/>
        </w:rPr>
      </w:pPr>
      <w:r w:rsidRPr="00CA400B">
        <w:rPr>
          <w:b/>
          <w:bCs/>
          <w:color w:val="FF0000"/>
        </w:rPr>
        <w:t>Assurance RC</w:t>
      </w:r>
      <w:r w:rsidR="00E33748" w:rsidRPr="00CA400B">
        <w:rPr>
          <w:b/>
          <w:bCs/>
          <w:color w:val="FF0000"/>
        </w:rPr>
        <w:t xml:space="preserve"> et</w:t>
      </w:r>
      <w:r w:rsidR="00930EB8" w:rsidRPr="00CA400B">
        <w:rPr>
          <w:b/>
          <w:bCs/>
          <w:color w:val="FF0000"/>
        </w:rPr>
        <w:t xml:space="preserve"> retirement : </w:t>
      </w:r>
      <w:r w:rsidR="007D7616" w:rsidRPr="00FA340A">
        <w:rPr>
          <w:b/>
          <w:bCs/>
        </w:rPr>
        <w:t xml:space="preserve">joindre une </w:t>
      </w:r>
      <w:r w:rsidR="00930EB8" w:rsidRPr="00FA340A">
        <w:rPr>
          <w:b/>
          <w:bCs/>
        </w:rPr>
        <w:t xml:space="preserve">copie de votre </w:t>
      </w:r>
      <w:r w:rsidR="00505D32" w:rsidRPr="00E64B49">
        <w:rPr>
          <w:b/>
          <w:bCs/>
          <w:color w:val="FF0000"/>
          <w:u w:val="single"/>
        </w:rPr>
        <w:t>police</w:t>
      </w:r>
      <w:r w:rsidR="009E022C" w:rsidRPr="00FA340A">
        <w:rPr>
          <w:b/>
          <w:bCs/>
        </w:rPr>
        <w:t xml:space="preserve"> </w:t>
      </w:r>
      <w:r w:rsidR="00751806" w:rsidRPr="00FA340A">
        <w:rPr>
          <w:b/>
          <w:bCs/>
        </w:rPr>
        <w:t xml:space="preserve">et </w:t>
      </w:r>
      <w:r w:rsidR="008A7A5A" w:rsidRPr="00FA340A">
        <w:rPr>
          <w:b/>
          <w:bCs/>
        </w:rPr>
        <w:t xml:space="preserve">du </w:t>
      </w:r>
      <w:r w:rsidR="008A7A5A" w:rsidRPr="00E05604">
        <w:rPr>
          <w:b/>
          <w:bCs/>
          <w:color w:val="FF0000"/>
          <w:u w:val="single"/>
        </w:rPr>
        <w:t>certificat</w:t>
      </w:r>
      <w:r w:rsidR="008A7A5A" w:rsidRPr="00FA340A">
        <w:rPr>
          <w:b/>
          <w:bCs/>
        </w:rPr>
        <w:t xml:space="preserve"> </w:t>
      </w:r>
      <w:r w:rsidR="00443782" w:rsidRPr="00FA340A">
        <w:rPr>
          <w:b/>
          <w:bCs/>
        </w:rPr>
        <w:t>pour la période en cours</w:t>
      </w:r>
      <w:r w:rsidR="008F5B60" w:rsidRPr="00FA340A">
        <w:rPr>
          <w:b/>
          <w:bCs/>
        </w:rPr>
        <w:t>, ainsi qu</w:t>
      </w:r>
      <w:r w:rsidR="00202E6F" w:rsidRPr="00FA340A">
        <w:rPr>
          <w:b/>
          <w:bCs/>
        </w:rPr>
        <w:t>’un</w:t>
      </w:r>
      <w:r w:rsidR="008F5B60" w:rsidRPr="00FA340A">
        <w:rPr>
          <w:b/>
          <w:bCs/>
        </w:rPr>
        <w:t xml:space="preserve">e photo </w:t>
      </w:r>
      <w:r w:rsidR="00202E6F" w:rsidRPr="00FA340A">
        <w:rPr>
          <w:b/>
          <w:bCs/>
          <w:u w:val="single"/>
        </w:rPr>
        <w:t>récente</w:t>
      </w:r>
      <w:r w:rsidR="00202E6F" w:rsidRPr="00FA340A">
        <w:rPr>
          <w:b/>
          <w:bCs/>
        </w:rPr>
        <w:t xml:space="preserve"> </w:t>
      </w:r>
      <w:r w:rsidR="00A2170E" w:rsidRPr="00FA340A">
        <w:rPr>
          <w:b/>
          <w:bCs/>
        </w:rPr>
        <w:t>de votre b</w:t>
      </w:r>
      <w:r w:rsidR="00E7586E" w:rsidRPr="00FA340A">
        <w:rPr>
          <w:b/>
          <w:bCs/>
        </w:rPr>
        <w:t>a</w:t>
      </w:r>
      <w:r w:rsidR="00A2170E" w:rsidRPr="00FA340A">
        <w:rPr>
          <w:b/>
          <w:bCs/>
        </w:rPr>
        <w:t>teau.</w:t>
      </w:r>
      <w:r w:rsidR="009C378D">
        <w:rPr>
          <w:b/>
          <w:bCs/>
        </w:rPr>
        <w:t xml:space="preserve"> </w:t>
      </w:r>
    </w:p>
    <w:p w14:paraId="0E0AAE20" w14:textId="048E87BE" w:rsidR="00BC2F50" w:rsidRDefault="009C378D" w:rsidP="003D2A6F">
      <w:pPr>
        <w:rPr>
          <w:b/>
          <w:bCs/>
          <w:color w:val="FF0000"/>
        </w:rPr>
      </w:pPr>
      <w:r>
        <w:rPr>
          <w:b/>
          <w:bCs/>
        </w:rPr>
        <w:t xml:space="preserve">  </w:t>
      </w:r>
      <w:r>
        <w:rPr>
          <w:b/>
          <w:bCs/>
          <w:color w:val="FF0000"/>
        </w:rPr>
        <w:t xml:space="preserve">                               </w:t>
      </w:r>
    </w:p>
    <w:p w14:paraId="6EB94D8D" w14:textId="18C8B6F4" w:rsidR="000A1871" w:rsidRPr="00CA400B" w:rsidRDefault="00BC2F50" w:rsidP="003D2A6F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  </w:t>
      </w:r>
      <w:r w:rsidR="009C378D">
        <w:rPr>
          <w:b/>
          <w:bCs/>
          <w:color w:val="FF0000"/>
        </w:rPr>
        <w:t xml:space="preserve"> </w:t>
      </w:r>
      <w:r w:rsidR="009C378D" w:rsidRPr="009C378D">
        <w:rPr>
          <w:b/>
          <w:bCs/>
          <w:color w:val="FF0000"/>
          <w:sz w:val="28"/>
          <w:szCs w:val="28"/>
        </w:rPr>
        <w:t>E</w:t>
      </w:r>
      <w:r w:rsidR="000A1871" w:rsidRPr="009C378D">
        <w:rPr>
          <w:b/>
          <w:bCs/>
          <w:color w:val="FF0000"/>
          <w:sz w:val="28"/>
          <w:szCs w:val="28"/>
        </w:rPr>
        <w:t xml:space="preserve">nvoyez </w:t>
      </w:r>
      <w:r w:rsidR="00470CE4" w:rsidRPr="009C378D">
        <w:rPr>
          <w:b/>
          <w:bCs/>
          <w:color w:val="FF0000"/>
          <w:sz w:val="28"/>
          <w:szCs w:val="28"/>
        </w:rPr>
        <w:t>le tout au secrétariat</w:t>
      </w:r>
      <w:r w:rsidR="001F20AB" w:rsidRPr="009C378D">
        <w:rPr>
          <w:b/>
          <w:bCs/>
          <w:color w:val="FF0000"/>
          <w:sz w:val="28"/>
          <w:szCs w:val="28"/>
        </w:rPr>
        <w:t> </w:t>
      </w:r>
      <w:r w:rsidR="00000C41">
        <w:rPr>
          <w:b/>
          <w:bCs/>
          <w:color w:val="FF0000"/>
          <w:sz w:val="28"/>
          <w:szCs w:val="28"/>
        </w:rPr>
        <w:t xml:space="preserve">par </w:t>
      </w:r>
      <w:r w:rsidR="00E05604">
        <w:rPr>
          <w:noProof/>
        </w:rPr>
        <w:drawing>
          <wp:inline distT="0" distB="0" distL="0" distR="0" wp14:anchorId="33DB892C" wp14:editId="7292E291">
            <wp:extent cx="275878" cy="214552"/>
            <wp:effectExtent l="0" t="0" r="0" b="0"/>
            <wp:docPr id="210755435" name="Graphique 5" descr="Envelopp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5435" name="Graphique 210755435" descr="Enveloppe contou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53" cy="24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604">
        <w:rPr>
          <w:b/>
          <w:bCs/>
          <w:color w:val="FF0000"/>
          <w:sz w:val="28"/>
          <w:szCs w:val="28"/>
        </w:rPr>
        <w:t xml:space="preserve">  </w:t>
      </w:r>
      <w:r w:rsidR="006F511C">
        <w:rPr>
          <w:b/>
          <w:bCs/>
          <w:color w:val="FF0000"/>
          <w:sz w:val="28"/>
          <w:szCs w:val="28"/>
        </w:rPr>
        <w:t xml:space="preserve">à l’adresse :   </w:t>
      </w:r>
      <w:r w:rsidR="001F20AB" w:rsidRPr="009C378D">
        <w:rPr>
          <w:b/>
          <w:bCs/>
          <w:color w:val="FF0000"/>
          <w:sz w:val="28"/>
          <w:szCs w:val="28"/>
        </w:rPr>
        <w:t>ycda</w:t>
      </w:r>
      <w:r w:rsidR="000A5ED6" w:rsidRPr="009C378D">
        <w:rPr>
          <w:b/>
          <w:bCs/>
          <w:color w:val="FF0000"/>
          <w:sz w:val="28"/>
          <w:szCs w:val="28"/>
        </w:rPr>
        <w:t>@</w:t>
      </w:r>
      <w:r w:rsidR="001F20AB" w:rsidRPr="009C378D">
        <w:rPr>
          <w:b/>
          <w:bCs/>
          <w:color w:val="FF0000"/>
          <w:sz w:val="28"/>
          <w:szCs w:val="28"/>
        </w:rPr>
        <w:t>skynet.be</w:t>
      </w:r>
    </w:p>
    <w:sectPr w:rsidR="000A1871" w:rsidRPr="00CA400B" w:rsidSect="007A1479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4472C4" w:themeColor="accent1"/>
        <w:left w:val="single" w:sz="4" w:space="24" w:color="4472C4" w:themeColor="accent1"/>
        <w:bottom w:val="single" w:sz="4" w:space="24" w:color="4472C4" w:themeColor="accent1"/>
        <w:right w:val="single" w:sz="4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01DB0" w14:textId="77777777" w:rsidR="009D60A7" w:rsidRDefault="009D60A7" w:rsidP="003D3661">
      <w:pPr>
        <w:spacing w:after="0" w:line="240" w:lineRule="auto"/>
      </w:pPr>
      <w:r>
        <w:separator/>
      </w:r>
    </w:p>
  </w:endnote>
  <w:endnote w:type="continuationSeparator" w:id="0">
    <w:p w14:paraId="0D73D57D" w14:textId="77777777" w:rsidR="009D60A7" w:rsidRDefault="009D60A7" w:rsidP="003D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AF32" w14:textId="015DBED8" w:rsidR="00000C41" w:rsidRDefault="00000C41">
    <w:pPr>
      <w:pStyle w:val="Pieddepage"/>
    </w:pPr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23E16" w14:textId="77777777" w:rsidR="009D60A7" w:rsidRDefault="009D60A7" w:rsidP="003D3661">
      <w:pPr>
        <w:spacing w:after="0" w:line="240" w:lineRule="auto"/>
      </w:pPr>
      <w:r>
        <w:separator/>
      </w:r>
    </w:p>
  </w:footnote>
  <w:footnote w:type="continuationSeparator" w:id="0">
    <w:p w14:paraId="60B4CFA2" w14:textId="77777777" w:rsidR="009D60A7" w:rsidRDefault="009D60A7" w:rsidP="003D3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58C3"/>
    <w:multiLevelType w:val="hybridMultilevel"/>
    <w:tmpl w:val="AEC438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A1961"/>
    <w:multiLevelType w:val="hybridMultilevel"/>
    <w:tmpl w:val="E2E4E60C"/>
    <w:lvl w:ilvl="0" w:tplc="DD6E6B1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62C4B54"/>
    <w:multiLevelType w:val="hybridMultilevel"/>
    <w:tmpl w:val="27B48A4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51028"/>
    <w:multiLevelType w:val="hybridMultilevel"/>
    <w:tmpl w:val="E1E47AC8"/>
    <w:lvl w:ilvl="0" w:tplc="080C000F">
      <w:start w:val="1"/>
      <w:numFmt w:val="decimal"/>
      <w:lvlText w:val="%1."/>
      <w:lvlJc w:val="left"/>
      <w:pPr>
        <w:ind w:left="1040" w:hanging="360"/>
      </w:pPr>
    </w:lvl>
    <w:lvl w:ilvl="1" w:tplc="080C0019" w:tentative="1">
      <w:start w:val="1"/>
      <w:numFmt w:val="lowerLetter"/>
      <w:lvlText w:val="%2."/>
      <w:lvlJc w:val="left"/>
      <w:pPr>
        <w:ind w:left="1760" w:hanging="360"/>
      </w:pPr>
    </w:lvl>
    <w:lvl w:ilvl="2" w:tplc="080C001B" w:tentative="1">
      <w:start w:val="1"/>
      <w:numFmt w:val="lowerRoman"/>
      <w:lvlText w:val="%3."/>
      <w:lvlJc w:val="right"/>
      <w:pPr>
        <w:ind w:left="2480" w:hanging="180"/>
      </w:pPr>
    </w:lvl>
    <w:lvl w:ilvl="3" w:tplc="080C000F" w:tentative="1">
      <w:start w:val="1"/>
      <w:numFmt w:val="decimal"/>
      <w:lvlText w:val="%4."/>
      <w:lvlJc w:val="left"/>
      <w:pPr>
        <w:ind w:left="3200" w:hanging="360"/>
      </w:pPr>
    </w:lvl>
    <w:lvl w:ilvl="4" w:tplc="080C0019" w:tentative="1">
      <w:start w:val="1"/>
      <w:numFmt w:val="lowerLetter"/>
      <w:lvlText w:val="%5."/>
      <w:lvlJc w:val="left"/>
      <w:pPr>
        <w:ind w:left="3920" w:hanging="360"/>
      </w:pPr>
    </w:lvl>
    <w:lvl w:ilvl="5" w:tplc="080C001B" w:tentative="1">
      <w:start w:val="1"/>
      <w:numFmt w:val="lowerRoman"/>
      <w:lvlText w:val="%6."/>
      <w:lvlJc w:val="right"/>
      <w:pPr>
        <w:ind w:left="4640" w:hanging="180"/>
      </w:pPr>
    </w:lvl>
    <w:lvl w:ilvl="6" w:tplc="080C000F" w:tentative="1">
      <w:start w:val="1"/>
      <w:numFmt w:val="decimal"/>
      <w:lvlText w:val="%7."/>
      <w:lvlJc w:val="left"/>
      <w:pPr>
        <w:ind w:left="5360" w:hanging="360"/>
      </w:pPr>
    </w:lvl>
    <w:lvl w:ilvl="7" w:tplc="080C0019" w:tentative="1">
      <w:start w:val="1"/>
      <w:numFmt w:val="lowerLetter"/>
      <w:lvlText w:val="%8."/>
      <w:lvlJc w:val="left"/>
      <w:pPr>
        <w:ind w:left="6080" w:hanging="360"/>
      </w:pPr>
    </w:lvl>
    <w:lvl w:ilvl="8" w:tplc="08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7CCD19C4"/>
    <w:multiLevelType w:val="hybridMultilevel"/>
    <w:tmpl w:val="B8A65AC4"/>
    <w:lvl w:ilvl="0" w:tplc="7696ED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4616530">
    <w:abstractNumId w:val="3"/>
  </w:num>
  <w:num w:numId="2" w16cid:durableId="684019192">
    <w:abstractNumId w:val="1"/>
  </w:num>
  <w:num w:numId="3" w16cid:durableId="528881793">
    <w:abstractNumId w:val="4"/>
  </w:num>
  <w:num w:numId="4" w16cid:durableId="1928610592">
    <w:abstractNumId w:val="2"/>
  </w:num>
  <w:num w:numId="5" w16cid:durableId="1838231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F90"/>
    <w:rsid w:val="00000C41"/>
    <w:rsid w:val="00011A6E"/>
    <w:rsid w:val="00017170"/>
    <w:rsid w:val="00025B69"/>
    <w:rsid w:val="00027190"/>
    <w:rsid w:val="00035C30"/>
    <w:rsid w:val="00036AFE"/>
    <w:rsid w:val="000373A3"/>
    <w:rsid w:val="000724EA"/>
    <w:rsid w:val="000732D6"/>
    <w:rsid w:val="000737F9"/>
    <w:rsid w:val="00077F1B"/>
    <w:rsid w:val="000A1871"/>
    <w:rsid w:val="000A3F9C"/>
    <w:rsid w:val="000A5ED6"/>
    <w:rsid w:val="000C7D64"/>
    <w:rsid w:val="000E52FD"/>
    <w:rsid w:val="000F1867"/>
    <w:rsid w:val="000F23D4"/>
    <w:rsid w:val="000F27D9"/>
    <w:rsid w:val="00102C21"/>
    <w:rsid w:val="00104CC3"/>
    <w:rsid w:val="001073FE"/>
    <w:rsid w:val="00110138"/>
    <w:rsid w:val="00110874"/>
    <w:rsid w:val="00117AE3"/>
    <w:rsid w:val="00130BE1"/>
    <w:rsid w:val="0014607F"/>
    <w:rsid w:val="00150FAC"/>
    <w:rsid w:val="00151DE9"/>
    <w:rsid w:val="0018213D"/>
    <w:rsid w:val="0019030A"/>
    <w:rsid w:val="00197C68"/>
    <w:rsid w:val="00197CEF"/>
    <w:rsid w:val="00197F5B"/>
    <w:rsid w:val="001A3109"/>
    <w:rsid w:val="001A7EF0"/>
    <w:rsid w:val="001B4A58"/>
    <w:rsid w:val="001B4B4F"/>
    <w:rsid w:val="001C493B"/>
    <w:rsid w:val="001D053B"/>
    <w:rsid w:val="001D22A4"/>
    <w:rsid w:val="001D7B42"/>
    <w:rsid w:val="001E0238"/>
    <w:rsid w:val="001E7B1F"/>
    <w:rsid w:val="001F1738"/>
    <w:rsid w:val="001F20AB"/>
    <w:rsid w:val="00202E6F"/>
    <w:rsid w:val="00202F39"/>
    <w:rsid w:val="00213F18"/>
    <w:rsid w:val="002566AB"/>
    <w:rsid w:val="00286D99"/>
    <w:rsid w:val="002A07D6"/>
    <w:rsid w:val="002B179C"/>
    <w:rsid w:val="002B2EAC"/>
    <w:rsid w:val="002D126F"/>
    <w:rsid w:val="002D64AE"/>
    <w:rsid w:val="002E7A5B"/>
    <w:rsid w:val="002F49D1"/>
    <w:rsid w:val="0030439C"/>
    <w:rsid w:val="00313108"/>
    <w:rsid w:val="003150F2"/>
    <w:rsid w:val="00316B3F"/>
    <w:rsid w:val="003313A3"/>
    <w:rsid w:val="003463B3"/>
    <w:rsid w:val="00351E97"/>
    <w:rsid w:val="0035210A"/>
    <w:rsid w:val="0035221F"/>
    <w:rsid w:val="003569EE"/>
    <w:rsid w:val="00356C2D"/>
    <w:rsid w:val="003643AA"/>
    <w:rsid w:val="00370FF6"/>
    <w:rsid w:val="003725E7"/>
    <w:rsid w:val="00380F48"/>
    <w:rsid w:val="00395892"/>
    <w:rsid w:val="003A2606"/>
    <w:rsid w:val="003A51F4"/>
    <w:rsid w:val="003A7C3A"/>
    <w:rsid w:val="003C1313"/>
    <w:rsid w:val="003C3FB6"/>
    <w:rsid w:val="003C57AA"/>
    <w:rsid w:val="003D2A6F"/>
    <w:rsid w:val="003D3661"/>
    <w:rsid w:val="003D6E31"/>
    <w:rsid w:val="003E1CA7"/>
    <w:rsid w:val="003E47CE"/>
    <w:rsid w:val="003E58DF"/>
    <w:rsid w:val="003F4F94"/>
    <w:rsid w:val="003F7322"/>
    <w:rsid w:val="00407C59"/>
    <w:rsid w:val="00407EED"/>
    <w:rsid w:val="00421A55"/>
    <w:rsid w:val="00433E5D"/>
    <w:rsid w:val="004353CD"/>
    <w:rsid w:val="00443782"/>
    <w:rsid w:val="00451CA2"/>
    <w:rsid w:val="00453721"/>
    <w:rsid w:val="00470CE4"/>
    <w:rsid w:val="0048042D"/>
    <w:rsid w:val="00486608"/>
    <w:rsid w:val="0048790F"/>
    <w:rsid w:val="004920EF"/>
    <w:rsid w:val="00495E4B"/>
    <w:rsid w:val="004C0619"/>
    <w:rsid w:val="004C38C9"/>
    <w:rsid w:val="004C43F5"/>
    <w:rsid w:val="004D0BA1"/>
    <w:rsid w:val="004D372B"/>
    <w:rsid w:val="004D7C93"/>
    <w:rsid w:val="004F2BDD"/>
    <w:rsid w:val="004F6B9B"/>
    <w:rsid w:val="004F7133"/>
    <w:rsid w:val="005038AC"/>
    <w:rsid w:val="005056EF"/>
    <w:rsid w:val="00505C15"/>
    <w:rsid w:val="00505D32"/>
    <w:rsid w:val="005148D2"/>
    <w:rsid w:val="00516E9B"/>
    <w:rsid w:val="0051709C"/>
    <w:rsid w:val="005278A9"/>
    <w:rsid w:val="00540B4B"/>
    <w:rsid w:val="005521D6"/>
    <w:rsid w:val="00563301"/>
    <w:rsid w:val="0057055A"/>
    <w:rsid w:val="00572E46"/>
    <w:rsid w:val="005762BA"/>
    <w:rsid w:val="00584D31"/>
    <w:rsid w:val="005A0BFC"/>
    <w:rsid w:val="005C7CE7"/>
    <w:rsid w:val="005D1BC5"/>
    <w:rsid w:val="005D4C97"/>
    <w:rsid w:val="005E4F3F"/>
    <w:rsid w:val="005E5E64"/>
    <w:rsid w:val="005E70C4"/>
    <w:rsid w:val="005F6DFB"/>
    <w:rsid w:val="00600F30"/>
    <w:rsid w:val="00603CC8"/>
    <w:rsid w:val="00606819"/>
    <w:rsid w:val="006119A8"/>
    <w:rsid w:val="00611AAE"/>
    <w:rsid w:val="00612E45"/>
    <w:rsid w:val="00616BBE"/>
    <w:rsid w:val="00625AEA"/>
    <w:rsid w:val="006310AE"/>
    <w:rsid w:val="006343E4"/>
    <w:rsid w:val="0064780E"/>
    <w:rsid w:val="0065455A"/>
    <w:rsid w:val="006576D9"/>
    <w:rsid w:val="00672819"/>
    <w:rsid w:val="00674D5B"/>
    <w:rsid w:val="00674F29"/>
    <w:rsid w:val="00682ED9"/>
    <w:rsid w:val="00694FB1"/>
    <w:rsid w:val="006954A6"/>
    <w:rsid w:val="006A0A00"/>
    <w:rsid w:val="006B0067"/>
    <w:rsid w:val="006B0225"/>
    <w:rsid w:val="006C1623"/>
    <w:rsid w:val="006C18E5"/>
    <w:rsid w:val="006C6CEB"/>
    <w:rsid w:val="006D3C59"/>
    <w:rsid w:val="006D4DA4"/>
    <w:rsid w:val="006D74A3"/>
    <w:rsid w:val="006E0318"/>
    <w:rsid w:val="006E7A48"/>
    <w:rsid w:val="006F511C"/>
    <w:rsid w:val="006F6529"/>
    <w:rsid w:val="006F7944"/>
    <w:rsid w:val="00705C63"/>
    <w:rsid w:val="00711E7D"/>
    <w:rsid w:val="00721083"/>
    <w:rsid w:val="00725DB9"/>
    <w:rsid w:val="007269C0"/>
    <w:rsid w:val="007329E6"/>
    <w:rsid w:val="00736089"/>
    <w:rsid w:val="00751806"/>
    <w:rsid w:val="00752A2D"/>
    <w:rsid w:val="00755452"/>
    <w:rsid w:val="00760621"/>
    <w:rsid w:val="00762C19"/>
    <w:rsid w:val="00762F8D"/>
    <w:rsid w:val="00766B83"/>
    <w:rsid w:val="007770C3"/>
    <w:rsid w:val="00783C60"/>
    <w:rsid w:val="00790C40"/>
    <w:rsid w:val="007934CA"/>
    <w:rsid w:val="00793D3B"/>
    <w:rsid w:val="007A1479"/>
    <w:rsid w:val="007A603F"/>
    <w:rsid w:val="007A7214"/>
    <w:rsid w:val="007B0AB4"/>
    <w:rsid w:val="007B19DD"/>
    <w:rsid w:val="007C116A"/>
    <w:rsid w:val="007C1321"/>
    <w:rsid w:val="007C16B7"/>
    <w:rsid w:val="007C751E"/>
    <w:rsid w:val="007D1CB9"/>
    <w:rsid w:val="007D7616"/>
    <w:rsid w:val="007E11FF"/>
    <w:rsid w:val="007E146E"/>
    <w:rsid w:val="00810B8F"/>
    <w:rsid w:val="00816D27"/>
    <w:rsid w:val="00845803"/>
    <w:rsid w:val="008512C1"/>
    <w:rsid w:val="00852DCF"/>
    <w:rsid w:val="008531BF"/>
    <w:rsid w:val="00861A2B"/>
    <w:rsid w:val="008647CF"/>
    <w:rsid w:val="008736C9"/>
    <w:rsid w:val="00874946"/>
    <w:rsid w:val="00877740"/>
    <w:rsid w:val="00880E6F"/>
    <w:rsid w:val="00881AE0"/>
    <w:rsid w:val="0089081B"/>
    <w:rsid w:val="00895AF0"/>
    <w:rsid w:val="008A2366"/>
    <w:rsid w:val="008A440D"/>
    <w:rsid w:val="008A7A5A"/>
    <w:rsid w:val="008B6B44"/>
    <w:rsid w:val="008C0AB4"/>
    <w:rsid w:val="008C0C8F"/>
    <w:rsid w:val="008D5350"/>
    <w:rsid w:val="008D6CF1"/>
    <w:rsid w:val="008E1FF4"/>
    <w:rsid w:val="008F22A1"/>
    <w:rsid w:val="008F2D01"/>
    <w:rsid w:val="008F320D"/>
    <w:rsid w:val="008F5B60"/>
    <w:rsid w:val="008F762F"/>
    <w:rsid w:val="00902A84"/>
    <w:rsid w:val="00905330"/>
    <w:rsid w:val="0090661F"/>
    <w:rsid w:val="0091031F"/>
    <w:rsid w:val="00923788"/>
    <w:rsid w:val="0092635F"/>
    <w:rsid w:val="00930EB8"/>
    <w:rsid w:val="00930F92"/>
    <w:rsid w:val="00937320"/>
    <w:rsid w:val="009438B0"/>
    <w:rsid w:val="0094537B"/>
    <w:rsid w:val="009456E4"/>
    <w:rsid w:val="00954191"/>
    <w:rsid w:val="0095669B"/>
    <w:rsid w:val="00957A6E"/>
    <w:rsid w:val="00957C92"/>
    <w:rsid w:val="00967F76"/>
    <w:rsid w:val="00967FBE"/>
    <w:rsid w:val="00970066"/>
    <w:rsid w:val="00970AED"/>
    <w:rsid w:val="0097275B"/>
    <w:rsid w:val="00996F95"/>
    <w:rsid w:val="009A1664"/>
    <w:rsid w:val="009A1D5C"/>
    <w:rsid w:val="009A6A7A"/>
    <w:rsid w:val="009B347D"/>
    <w:rsid w:val="009C0ACF"/>
    <w:rsid w:val="009C378D"/>
    <w:rsid w:val="009D0C3D"/>
    <w:rsid w:val="009D60A7"/>
    <w:rsid w:val="009E022C"/>
    <w:rsid w:val="009E1C16"/>
    <w:rsid w:val="009E6D81"/>
    <w:rsid w:val="009F1B95"/>
    <w:rsid w:val="00A073E3"/>
    <w:rsid w:val="00A12D80"/>
    <w:rsid w:val="00A2170E"/>
    <w:rsid w:val="00A27900"/>
    <w:rsid w:val="00A51176"/>
    <w:rsid w:val="00A52494"/>
    <w:rsid w:val="00A624CA"/>
    <w:rsid w:val="00A65148"/>
    <w:rsid w:val="00A77CBC"/>
    <w:rsid w:val="00A80B26"/>
    <w:rsid w:val="00A85CCC"/>
    <w:rsid w:val="00AA007F"/>
    <w:rsid w:val="00AA1251"/>
    <w:rsid w:val="00AA58EB"/>
    <w:rsid w:val="00AA623D"/>
    <w:rsid w:val="00AA7FF6"/>
    <w:rsid w:val="00AB0BC1"/>
    <w:rsid w:val="00AB362C"/>
    <w:rsid w:val="00AB4288"/>
    <w:rsid w:val="00AC479B"/>
    <w:rsid w:val="00AC654F"/>
    <w:rsid w:val="00AF04BB"/>
    <w:rsid w:val="00AF5A81"/>
    <w:rsid w:val="00B0009D"/>
    <w:rsid w:val="00B004C4"/>
    <w:rsid w:val="00B06BFD"/>
    <w:rsid w:val="00B14FB7"/>
    <w:rsid w:val="00B15F57"/>
    <w:rsid w:val="00B21A99"/>
    <w:rsid w:val="00B27E28"/>
    <w:rsid w:val="00B42806"/>
    <w:rsid w:val="00B604E1"/>
    <w:rsid w:val="00B622A1"/>
    <w:rsid w:val="00B667FD"/>
    <w:rsid w:val="00B75E55"/>
    <w:rsid w:val="00B77547"/>
    <w:rsid w:val="00B838A9"/>
    <w:rsid w:val="00B86074"/>
    <w:rsid w:val="00B8631C"/>
    <w:rsid w:val="00B95A10"/>
    <w:rsid w:val="00BA540E"/>
    <w:rsid w:val="00BA584D"/>
    <w:rsid w:val="00BB1C1A"/>
    <w:rsid w:val="00BB2BFF"/>
    <w:rsid w:val="00BB5B5A"/>
    <w:rsid w:val="00BC2F50"/>
    <w:rsid w:val="00BD28D6"/>
    <w:rsid w:val="00BD60CF"/>
    <w:rsid w:val="00BD6235"/>
    <w:rsid w:val="00BF547B"/>
    <w:rsid w:val="00BF5E91"/>
    <w:rsid w:val="00C0755C"/>
    <w:rsid w:val="00C2287D"/>
    <w:rsid w:val="00C22A72"/>
    <w:rsid w:val="00C43C66"/>
    <w:rsid w:val="00C4561C"/>
    <w:rsid w:val="00C45AC3"/>
    <w:rsid w:val="00C45B18"/>
    <w:rsid w:val="00C509DB"/>
    <w:rsid w:val="00C55583"/>
    <w:rsid w:val="00C60255"/>
    <w:rsid w:val="00C609EA"/>
    <w:rsid w:val="00C60B03"/>
    <w:rsid w:val="00C613AE"/>
    <w:rsid w:val="00C673E9"/>
    <w:rsid w:val="00C7401B"/>
    <w:rsid w:val="00C77DEA"/>
    <w:rsid w:val="00C82A1F"/>
    <w:rsid w:val="00C86177"/>
    <w:rsid w:val="00C87DAF"/>
    <w:rsid w:val="00C97C25"/>
    <w:rsid w:val="00CA1B5B"/>
    <w:rsid w:val="00CA400B"/>
    <w:rsid w:val="00CA5602"/>
    <w:rsid w:val="00CB5172"/>
    <w:rsid w:val="00CB6EBF"/>
    <w:rsid w:val="00CC0DBC"/>
    <w:rsid w:val="00CC380A"/>
    <w:rsid w:val="00CD2A14"/>
    <w:rsid w:val="00CD2F8D"/>
    <w:rsid w:val="00CD7201"/>
    <w:rsid w:val="00CE00D3"/>
    <w:rsid w:val="00CE7191"/>
    <w:rsid w:val="00CE7527"/>
    <w:rsid w:val="00CF3115"/>
    <w:rsid w:val="00CF6134"/>
    <w:rsid w:val="00D124C5"/>
    <w:rsid w:val="00D20BE5"/>
    <w:rsid w:val="00D3279E"/>
    <w:rsid w:val="00D33265"/>
    <w:rsid w:val="00D37F06"/>
    <w:rsid w:val="00D413EE"/>
    <w:rsid w:val="00D53221"/>
    <w:rsid w:val="00D5326F"/>
    <w:rsid w:val="00D561EA"/>
    <w:rsid w:val="00D56BC0"/>
    <w:rsid w:val="00D62725"/>
    <w:rsid w:val="00D938A4"/>
    <w:rsid w:val="00D94BB3"/>
    <w:rsid w:val="00D95AE5"/>
    <w:rsid w:val="00DA6043"/>
    <w:rsid w:val="00DB478C"/>
    <w:rsid w:val="00DD532C"/>
    <w:rsid w:val="00DE1541"/>
    <w:rsid w:val="00DE5E23"/>
    <w:rsid w:val="00DF5CD5"/>
    <w:rsid w:val="00DF7EB6"/>
    <w:rsid w:val="00E006B3"/>
    <w:rsid w:val="00E05604"/>
    <w:rsid w:val="00E06415"/>
    <w:rsid w:val="00E33748"/>
    <w:rsid w:val="00E35F69"/>
    <w:rsid w:val="00E36566"/>
    <w:rsid w:val="00E501A0"/>
    <w:rsid w:val="00E56056"/>
    <w:rsid w:val="00E64B49"/>
    <w:rsid w:val="00E65632"/>
    <w:rsid w:val="00E7586E"/>
    <w:rsid w:val="00E76201"/>
    <w:rsid w:val="00E80732"/>
    <w:rsid w:val="00E81787"/>
    <w:rsid w:val="00E91A3F"/>
    <w:rsid w:val="00E91C71"/>
    <w:rsid w:val="00E921F3"/>
    <w:rsid w:val="00E9387E"/>
    <w:rsid w:val="00EA02DE"/>
    <w:rsid w:val="00EA0C68"/>
    <w:rsid w:val="00EA3C04"/>
    <w:rsid w:val="00EA778D"/>
    <w:rsid w:val="00EA7E8F"/>
    <w:rsid w:val="00EB356E"/>
    <w:rsid w:val="00EB61ED"/>
    <w:rsid w:val="00EB6ECB"/>
    <w:rsid w:val="00ED0C61"/>
    <w:rsid w:val="00ED2FB5"/>
    <w:rsid w:val="00ED35EF"/>
    <w:rsid w:val="00EE5F90"/>
    <w:rsid w:val="00EE7EC9"/>
    <w:rsid w:val="00EF0FC7"/>
    <w:rsid w:val="00EF1E59"/>
    <w:rsid w:val="00EF7F94"/>
    <w:rsid w:val="00F01EE7"/>
    <w:rsid w:val="00F04F12"/>
    <w:rsid w:val="00F05317"/>
    <w:rsid w:val="00F076BA"/>
    <w:rsid w:val="00F10DCF"/>
    <w:rsid w:val="00F20021"/>
    <w:rsid w:val="00F20ACF"/>
    <w:rsid w:val="00F2374B"/>
    <w:rsid w:val="00F3216F"/>
    <w:rsid w:val="00F37858"/>
    <w:rsid w:val="00F4437A"/>
    <w:rsid w:val="00F51B22"/>
    <w:rsid w:val="00F52CF0"/>
    <w:rsid w:val="00F60D62"/>
    <w:rsid w:val="00F67429"/>
    <w:rsid w:val="00F77CA2"/>
    <w:rsid w:val="00F91A29"/>
    <w:rsid w:val="00F92D4D"/>
    <w:rsid w:val="00FA1614"/>
    <w:rsid w:val="00FA340A"/>
    <w:rsid w:val="00FB3381"/>
    <w:rsid w:val="00FC7E82"/>
    <w:rsid w:val="00FD47BD"/>
    <w:rsid w:val="00FD7FB6"/>
    <w:rsid w:val="00FE0893"/>
    <w:rsid w:val="00FE7DAC"/>
    <w:rsid w:val="00FF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FA305"/>
  <w15:chartTrackingRefBased/>
  <w15:docId w15:val="{D6BDE8B6-9409-4440-B03C-6BD22B56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7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E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2002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D3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3661"/>
  </w:style>
  <w:style w:type="paragraph" w:styleId="Pieddepage">
    <w:name w:val="footer"/>
    <w:basedOn w:val="Normal"/>
    <w:link w:val="PieddepageCar"/>
    <w:uiPriority w:val="99"/>
    <w:unhideWhenUsed/>
    <w:rsid w:val="003D3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3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699F-C335-4883-B547-B9DBB6D2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LEBRUN</dc:creator>
  <cp:keywords/>
  <dc:description/>
  <cp:lastModifiedBy>Emmanuel LEBRUN</cp:lastModifiedBy>
  <cp:revision>2</cp:revision>
  <cp:lastPrinted>2023-09-03T12:57:00Z</cp:lastPrinted>
  <dcterms:created xsi:type="dcterms:W3CDTF">2023-09-03T13:20:00Z</dcterms:created>
  <dcterms:modified xsi:type="dcterms:W3CDTF">2023-09-03T13:20:00Z</dcterms:modified>
</cp:coreProperties>
</file>